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505" w:rsidRPr="000940E7" w:rsidRDefault="008F7505" w:rsidP="000940E7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0940E7">
        <w:rPr>
          <w:rFonts w:ascii="Century Gothic" w:hAnsi="Century Gothic"/>
          <w:sz w:val="28"/>
          <w:szCs w:val="28"/>
          <w:u w:val="single"/>
        </w:rPr>
        <w:t>RECEPCIÓN CONFORME</w:t>
      </w:r>
      <w:bookmarkStart w:id="0" w:name="_GoBack"/>
      <w:bookmarkEnd w:id="0"/>
    </w:p>
    <w:p w:rsidR="008F7505" w:rsidRPr="000940E7" w:rsidRDefault="008F7505" w:rsidP="000940E7">
      <w:pPr>
        <w:jc w:val="both"/>
        <w:rPr>
          <w:rFonts w:ascii="Century Gothic" w:hAnsi="Century Gothic"/>
        </w:rPr>
      </w:pPr>
    </w:p>
    <w:p w:rsidR="008F7505" w:rsidRPr="005E55AA" w:rsidRDefault="008F7505" w:rsidP="001620A6">
      <w:pPr>
        <w:jc w:val="both"/>
        <w:rPr>
          <w:rFonts w:ascii="Century Gothic" w:hAnsi="Century Gothic"/>
          <w:b/>
          <w:noProof/>
        </w:rPr>
      </w:pPr>
      <w:r w:rsidRPr="000C27E6">
        <w:rPr>
          <w:rFonts w:ascii="Century Gothic" w:hAnsi="Century Gothic"/>
        </w:rPr>
        <w:t xml:space="preserve">En Santiago, con fecha </w:t>
      </w:r>
      <w:r w:rsidRPr="000C27E6">
        <w:rPr>
          <w:rFonts w:ascii="Century Gothic" w:hAnsi="Century Gothic"/>
          <w:highlight w:val="yellow"/>
        </w:rPr>
        <w:t>XX/XX</w:t>
      </w:r>
      <w:r>
        <w:rPr>
          <w:rFonts w:ascii="Century Gothic" w:hAnsi="Century Gothic"/>
        </w:rPr>
        <w:t>/2026</w:t>
      </w:r>
      <w:r w:rsidRPr="000C27E6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635E2E">
        <w:rPr>
          <w:rFonts w:ascii="Century Gothic" w:hAnsi="Century Gothic"/>
        </w:rPr>
        <w:t>XXXXXXXXXXXXX</w:t>
      </w:r>
      <w:r w:rsidR="00650868">
        <w:rPr>
          <w:rFonts w:ascii="Century Gothic" w:hAnsi="Century Gothic"/>
          <w:b/>
          <w:noProof/>
        </w:rPr>
        <w:t xml:space="preserve">, </w:t>
      </w:r>
      <w:r w:rsidR="00635E2E" w:rsidRPr="00635E2E">
        <w:rPr>
          <w:rFonts w:ascii="Century Gothic" w:hAnsi="Century Gothic"/>
          <w:noProof/>
        </w:rPr>
        <w:t>cargo</w:t>
      </w:r>
      <w:r w:rsidRPr="008E54E7">
        <w:rPr>
          <w:rFonts w:ascii="Century Gothic" w:hAnsi="Century Gothic"/>
          <w:b/>
          <w:noProof/>
        </w:rPr>
        <w:t>,</w:t>
      </w:r>
      <w:r w:rsidR="00635E2E">
        <w:rPr>
          <w:rFonts w:ascii="Century Gothic" w:hAnsi="Century Gothic"/>
          <w:b/>
          <w:noProof/>
        </w:rPr>
        <w:t xml:space="preserve"> </w:t>
      </w:r>
      <w:r w:rsidR="00635E2E" w:rsidRPr="00635E2E">
        <w:rPr>
          <w:rFonts w:ascii="Century Gothic" w:hAnsi="Century Gothic"/>
          <w:noProof/>
          <w:highlight w:val="yellow"/>
        </w:rPr>
        <w:t>XXXXXXXXXXXXXXXXXXXXXXX</w:t>
      </w:r>
      <w:r w:rsidRPr="00635E2E">
        <w:rPr>
          <w:rFonts w:ascii="Century Gothic" w:hAnsi="Century Gothic"/>
        </w:rPr>
        <w:t xml:space="preserve"> </w:t>
      </w:r>
      <w:r w:rsidRPr="000C27E6">
        <w:rPr>
          <w:rFonts w:ascii="Century Gothic" w:hAnsi="Century Gothic"/>
        </w:rPr>
        <w:t>de la Universidad Metropolitana de Ciencias de la Educación, e</w:t>
      </w:r>
      <w:r w:rsidR="000C66BC">
        <w:rPr>
          <w:rFonts w:ascii="Century Gothic" w:hAnsi="Century Gothic"/>
        </w:rPr>
        <w:t>ntrega recepción conforme por el</w:t>
      </w:r>
      <w:r w:rsidRPr="000C27E6">
        <w:rPr>
          <w:rFonts w:ascii="Century Gothic" w:hAnsi="Century Gothic"/>
        </w:rPr>
        <w:t xml:space="preserve"> </w:t>
      </w:r>
      <w:r w:rsidR="000C66BC" w:rsidRPr="000C66BC">
        <w:rPr>
          <w:rFonts w:ascii="Century Gothic" w:hAnsi="Century Gothic"/>
          <w:b/>
        </w:rPr>
        <w:t>“</w:t>
      </w:r>
      <w:r w:rsidR="00635E2E" w:rsidRPr="00635E2E">
        <w:rPr>
          <w:rFonts w:ascii="Century Gothic" w:hAnsi="Century Gothic"/>
          <w:highlight w:val="yellow"/>
        </w:rPr>
        <w:t>XXXXXXXXXXXXXXXXXXXXXXXXXXXXXXX</w:t>
      </w:r>
      <w:r w:rsidRPr="00635E2E">
        <w:rPr>
          <w:rFonts w:ascii="Century Gothic" w:hAnsi="Century Gothic"/>
          <w:highlight w:val="yellow"/>
        </w:rPr>
        <w:t>”</w:t>
      </w:r>
      <w:r w:rsidRPr="000C27E6">
        <w:rPr>
          <w:rFonts w:ascii="Century Gothic" w:hAnsi="Century Gothic"/>
          <w:b/>
          <w:lang w:val="es-ES"/>
        </w:rPr>
        <w:t xml:space="preserve">. </w:t>
      </w:r>
      <w:r>
        <w:rPr>
          <w:rFonts w:ascii="Century Gothic" w:hAnsi="Century Gothic"/>
        </w:rPr>
        <w:t xml:space="preserve">Se anexa factura </w:t>
      </w:r>
      <w:proofErr w:type="spellStart"/>
      <w:r w:rsidRPr="000C27E6">
        <w:rPr>
          <w:rFonts w:ascii="Century Gothic" w:hAnsi="Century Gothic"/>
        </w:rPr>
        <w:t>N°</w:t>
      </w:r>
      <w:r w:rsidR="00635E2E" w:rsidRPr="00635E2E">
        <w:rPr>
          <w:rFonts w:ascii="Century Gothic" w:hAnsi="Century Gothic"/>
          <w:highlight w:val="yellow"/>
        </w:rPr>
        <w:t>XXX</w:t>
      </w:r>
      <w:proofErr w:type="spellEnd"/>
      <w:r w:rsidRPr="000C27E6">
        <w:rPr>
          <w:rFonts w:ascii="Century Gothic" w:hAnsi="Century Gothic"/>
        </w:rPr>
        <w:t xml:space="preserve"> por el monto </w:t>
      </w:r>
      <w:r>
        <w:rPr>
          <w:rFonts w:ascii="Century Gothic" w:hAnsi="Century Gothic"/>
        </w:rPr>
        <w:t xml:space="preserve">de </w:t>
      </w:r>
      <w:r w:rsidR="00741926" w:rsidRPr="00635E2E">
        <w:rPr>
          <w:rFonts w:ascii="Century Gothic" w:hAnsi="Century Gothic"/>
          <w:highlight w:val="yellow"/>
        </w:rPr>
        <w:t>$</w:t>
      </w:r>
      <w:r w:rsidR="00635E2E" w:rsidRPr="00635E2E">
        <w:rPr>
          <w:rFonts w:ascii="Century Gothic" w:hAnsi="Century Gothic"/>
          <w:highlight w:val="yellow"/>
        </w:rPr>
        <w:t>XXXXXXXXXXX</w:t>
      </w:r>
      <w:r>
        <w:rPr>
          <w:rFonts w:ascii="Century Gothic" w:hAnsi="Century Gothic"/>
        </w:rPr>
        <w:t xml:space="preserve"> </w:t>
      </w:r>
      <w:r w:rsidRPr="000C27E6">
        <w:rPr>
          <w:rFonts w:ascii="Century Gothic" w:hAnsi="Century Gothic"/>
        </w:rPr>
        <w:t>emitida por el proveedor</w:t>
      </w:r>
      <w:r>
        <w:rPr>
          <w:rFonts w:ascii="Century Gothic" w:hAnsi="Century Gothic"/>
        </w:rPr>
        <w:t xml:space="preserve"> </w:t>
      </w:r>
      <w:r w:rsidR="00635E2E" w:rsidRPr="00635E2E">
        <w:rPr>
          <w:rFonts w:ascii="Century Gothic" w:hAnsi="Century Gothic"/>
          <w:highlight w:val="yellow"/>
        </w:rPr>
        <w:t>XXXXXXXXXXXXXXXXX</w:t>
      </w:r>
      <w:r w:rsidRPr="000C27E6">
        <w:rPr>
          <w:rFonts w:ascii="Century Gothic" w:hAnsi="Century Gothic"/>
        </w:rPr>
        <w:t xml:space="preserve">, gestionado a través de la orden de compra </w:t>
      </w:r>
      <w:proofErr w:type="spellStart"/>
      <w:r w:rsidRPr="00635E2E">
        <w:rPr>
          <w:rFonts w:ascii="Century Gothic" w:hAnsi="Century Gothic"/>
          <w:highlight w:val="yellow"/>
        </w:rPr>
        <w:t>N°</w:t>
      </w:r>
      <w:r w:rsidR="00635E2E" w:rsidRPr="00635E2E">
        <w:rPr>
          <w:rFonts w:ascii="Century Gothic" w:hAnsi="Century Gothic"/>
          <w:highlight w:val="yellow"/>
        </w:rPr>
        <w:t>XXXXXXXXXXX</w:t>
      </w:r>
      <w:proofErr w:type="spellEnd"/>
      <w:r w:rsidRPr="00635E2E">
        <w:rPr>
          <w:rFonts w:ascii="Century Gothic" w:hAnsi="Century Gothic"/>
          <w:highlight w:val="yellow"/>
        </w:rPr>
        <w:t>.</w:t>
      </w:r>
    </w:p>
    <w:p w:rsidR="008F7505" w:rsidRPr="00ED1FF0" w:rsidRDefault="008F7505" w:rsidP="001620A6">
      <w:pPr>
        <w:jc w:val="both"/>
        <w:rPr>
          <w:rFonts w:ascii="Century Gothic" w:hAnsi="Century Gothic"/>
        </w:rPr>
      </w:pPr>
    </w:p>
    <w:p w:rsidR="008F7505" w:rsidRPr="00201C0A" w:rsidRDefault="008F7505" w:rsidP="001620A6">
      <w:pPr>
        <w:jc w:val="both"/>
        <w:rPr>
          <w:rFonts w:ascii="Century Gothic" w:hAnsi="Century Gothic"/>
        </w:rPr>
      </w:pPr>
      <w:r w:rsidRPr="00201C0A">
        <w:rPr>
          <w:rFonts w:ascii="Century Gothic" w:hAnsi="Century Gothic"/>
        </w:rPr>
        <w:t xml:space="preserve">Proceso generado a través de solicitud de </w:t>
      </w:r>
      <w:r w:rsidRPr="008E54E7">
        <w:rPr>
          <w:rFonts w:ascii="Century Gothic" w:hAnsi="Century Gothic"/>
          <w:noProof/>
        </w:rPr>
        <w:t xml:space="preserve">Memorándum </w:t>
      </w:r>
      <w:r w:rsidRPr="00635E2E">
        <w:rPr>
          <w:rFonts w:ascii="Century Gothic" w:hAnsi="Century Gothic"/>
          <w:noProof/>
          <w:highlight w:val="yellow"/>
        </w:rPr>
        <w:t>N°</w:t>
      </w:r>
      <w:r w:rsidR="00635E2E" w:rsidRPr="00635E2E">
        <w:rPr>
          <w:rFonts w:ascii="Century Gothic" w:hAnsi="Century Gothic"/>
          <w:noProof/>
          <w:highlight w:val="yellow"/>
        </w:rPr>
        <w:t>XX</w:t>
      </w:r>
      <w:r w:rsidRPr="008E54E7">
        <w:rPr>
          <w:rFonts w:ascii="Century Gothic" w:hAnsi="Century Gothic"/>
          <w:noProof/>
        </w:rPr>
        <w:t xml:space="preserve">, del </w:t>
      </w:r>
      <w:r w:rsidR="00635E2E" w:rsidRPr="00635E2E">
        <w:rPr>
          <w:rFonts w:ascii="Century Gothic" w:hAnsi="Century Gothic"/>
          <w:noProof/>
          <w:highlight w:val="yellow"/>
        </w:rPr>
        <w:t>XX</w:t>
      </w:r>
      <w:r w:rsidRPr="008E54E7">
        <w:rPr>
          <w:rFonts w:ascii="Century Gothic" w:hAnsi="Century Gothic"/>
          <w:noProof/>
        </w:rPr>
        <w:t xml:space="preserve"> de </w:t>
      </w:r>
      <w:r w:rsidR="00635E2E" w:rsidRPr="00635E2E">
        <w:rPr>
          <w:rFonts w:ascii="Century Gothic" w:hAnsi="Century Gothic"/>
          <w:noProof/>
          <w:highlight w:val="yellow"/>
        </w:rPr>
        <w:t>XXXXXXXX</w:t>
      </w:r>
      <w:r w:rsidRPr="008E54E7">
        <w:rPr>
          <w:rFonts w:ascii="Century Gothic" w:hAnsi="Century Gothic"/>
          <w:noProof/>
        </w:rPr>
        <w:t xml:space="preserve"> del año </w:t>
      </w:r>
      <w:r w:rsidRPr="00635E2E">
        <w:rPr>
          <w:rFonts w:ascii="Century Gothic" w:hAnsi="Century Gothic"/>
          <w:noProof/>
          <w:highlight w:val="yellow"/>
        </w:rPr>
        <w:t>202</w:t>
      </w:r>
      <w:r w:rsidR="00635E2E" w:rsidRPr="00635E2E">
        <w:rPr>
          <w:rFonts w:ascii="Century Gothic" w:hAnsi="Century Gothic"/>
          <w:noProof/>
          <w:highlight w:val="yellow"/>
        </w:rPr>
        <w:t>6</w:t>
      </w:r>
    </w:p>
    <w:p w:rsidR="008F7505" w:rsidRPr="00371DC5" w:rsidRDefault="008F7505" w:rsidP="003D45A7">
      <w:pPr>
        <w:rPr>
          <w:rFonts w:ascii="Century Gothic" w:hAnsi="Century Gothic"/>
        </w:rPr>
      </w:pPr>
    </w:p>
    <w:p w:rsidR="008F7505" w:rsidRPr="00C45D2F" w:rsidRDefault="008F7505" w:rsidP="00C45D2F">
      <w:pPr>
        <w:jc w:val="both"/>
        <w:rPr>
          <w:rFonts w:ascii="Century Gothic" w:hAnsi="Century Gothic"/>
        </w:rPr>
      </w:pPr>
    </w:p>
    <w:p w:rsidR="008F7505" w:rsidRPr="006710AC" w:rsidRDefault="008F7505" w:rsidP="006710AC">
      <w:pPr>
        <w:jc w:val="both"/>
        <w:rPr>
          <w:rFonts w:ascii="Century Gothic" w:hAnsi="Century Gothic"/>
        </w:rPr>
      </w:pPr>
      <w:r w:rsidRPr="00C45D2F">
        <w:rPr>
          <w:rFonts w:ascii="Century Gothic" w:hAnsi="Century Gothic"/>
          <w:u w:val="single"/>
        </w:rPr>
        <w:t>Observación del servicio Prestado</w:t>
      </w:r>
      <w:r w:rsidRPr="00C45D2F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8F7505" w:rsidRDefault="008F7505" w:rsidP="000940E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F7505" w:rsidRDefault="008F7505" w:rsidP="000940E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73DDB" w:rsidRDefault="00A73DDB" w:rsidP="000940E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73DDB" w:rsidRDefault="00A73DDB" w:rsidP="000940E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73DDB" w:rsidRDefault="00A73DDB" w:rsidP="000940E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73DDB" w:rsidRDefault="00A73DDB" w:rsidP="000940E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A73DDB" w:rsidRDefault="00A73DDB" w:rsidP="00A73DDB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BRE</w:t>
      </w:r>
    </w:p>
    <w:p w:rsidR="00A73DDB" w:rsidRDefault="00A73DDB" w:rsidP="00A73DDB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RGO</w:t>
      </w:r>
    </w:p>
    <w:p w:rsidR="00A73DDB" w:rsidRPr="00BA2ABF" w:rsidRDefault="00A73DDB" w:rsidP="00A73DDB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MA</w:t>
      </w:r>
    </w:p>
    <w:sectPr w:rsidR="00A73DDB" w:rsidRPr="00BA2ABF" w:rsidSect="008F750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02" w:right="1133" w:bottom="1133" w:left="1133" w:header="0" w:footer="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C7" w:rsidRDefault="004B5AC7">
      <w:pPr>
        <w:spacing w:line="240" w:lineRule="auto"/>
      </w:pPr>
      <w:r>
        <w:separator/>
      </w:r>
    </w:p>
  </w:endnote>
  <w:endnote w:type="continuationSeparator" w:id="0">
    <w:p w:rsidR="004B5AC7" w:rsidRDefault="004B5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FA" w:rsidRDefault="009D21FA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UNIVERSIDAD METROPILITANA DE CIENCIAS DE LA EDUCACIÓN</w:t>
    </w:r>
  </w:p>
  <w:p w:rsidR="009D21FA" w:rsidRPr="007A2183" w:rsidRDefault="009D21FA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 w:rsidRPr="007A2183">
      <w:rPr>
        <w:rFonts w:ascii="Trebuchet MS" w:eastAsia="Trebuchet MS" w:hAnsi="Trebuchet MS" w:cs="Trebuchet MS"/>
        <w:color w:val="162CB2"/>
        <w:sz w:val="18"/>
        <w:szCs w:val="18"/>
      </w:rPr>
      <w:t>Campus Macul</w:t>
    </w:r>
    <w:r>
      <w:rPr>
        <w:rFonts w:ascii="Trebuchet MS" w:eastAsia="Trebuchet MS" w:hAnsi="Trebuchet MS" w:cs="Trebuchet MS"/>
        <w:color w:val="162CB2"/>
        <w:sz w:val="18"/>
        <w:szCs w:val="18"/>
      </w:rPr>
      <w:t xml:space="preserve"> • </w:t>
    </w:r>
    <w:r w:rsidRPr="007A2183">
      <w:rPr>
        <w:rFonts w:ascii="Trebuchet MS" w:eastAsia="Trebuchet MS" w:hAnsi="Trebuchet MS" w:cs="Trebuchet MS"/>
        <w:color w:val="162CB2"/>
        <w:sz w:val="18"/>
        <w:szCs w:val="18"/>
      </w:rPr>
      <w:t xml:space="preserve">Av. José Pedro Alessandri 774 </w:t>
    </w:r>
    <w:r>
      <w:rPr>
        <w:rFonts w:ascii="Trebuchet MS" w:eastAsia="Trebuchet MS" w:hAnsi="Trebuchet MS" w:cs="Trebuchet MS"/>
        <w:color w:val="162CB2"/>
        <w:sz w:val="18"/>
        <w:szCs w:val="18"/>
      </w:rPr>
      <w:t>•</w:t>
    </w:r>
    <w:r w:rsidRPr="007A2183">
      <w:rPr>
        <w:rFonts w:ascii="Trebuchet MS" w:eastAsia="Trebuchet MS" w:hAnsi="Trebuchet MS" w:cs="Trebuchet MS"/>
        <w:color w:val="162CB2"/>
        <w:sz w:val="18"/>
        <w:szCs w:val="18"/>
      </w:rPr>
      <w:t xml:space="preserve"> Ñuñoa, Santiago</w:t>
    </w:r>
  </w:p>
  <w:p w:rsidR="009D21FA" w:rsidRPr="007A2183" w:rsidRDefault="009D21FA" w:rsidP="00913E1F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E-mail: finanzas</w:t>
    </w:r>
    <w:r w:rsidRPr="007A2183">
      <w:rPr>
        <w:rFonts w:ascii="Trebuchet MS" w:eastAsia="Trebuchet MS" w:hAnsi="Trebuchet MS" w:cs="Trebuchet MS"/>
        <w:color w:val="162CB2"/>
        <w:sz w:val="18"/>
        <w:szCs w:val="18"/>
      </w:rPr>
      <w:t>@umce.cl</w:t>
    </w:r>
  </w:p>
  <w:p w:rsidR="009D21FA" w:rsidRDefault="009D21FA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 w:themeColor="background1" w:themeShade="80"/>
        <w:sz w:val="18"/>
        <w:szCs w:val="18"/>
      </w:rPr>
    </w:pPr>
  </w:p>
  <w:p w:rsidR="009D21FA" w:rsidRDefault="009D21FA" w:rsidP="004B4EE2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 w:themeColor="background1" w:themeShade="80"/>
        <w:sz w:val="18"/>
        <w:szCs w:val="18"/>
      </w:rPr>
    </w:pPr>
    <w:r>
      <w:rPr>
        <w:rFonts w:ascii="Trebuchet MS" w:eastAsia="Trebuchet MS" w:hAnsi="Trebuchet MS" w:cs="Trebuchet MS"/>
        <w:noProof/>
        <w:color w:val="808080" w:themeColor="background1" w:themeShade="80"/>
        <w:sz w:val="18"/>
        <w:szCs w:val="18"/>
        <w:lang w:eastAsia="es-CL"/>
      </w:rPr>
      <w:drawing>
        <wp:inline distT="0" distB="0" distL="0" distR="0" wp14:anchorId="0EC0376F" wp14:editId="5792A7A6">
          <wp:extent cx="4203700" cy="279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21FA" w:rsidRPr="004B4EE2" w:rsidRDefault="009D21FA" w:rsidP="004B4EE2">
    <w:pPr>
      <w:widowControl w:val="0"/>
      <w:spacing w:line="240" w:lineRule="auto"/>
      <w:jc w:val="cen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FA" w:rsidRDefault="009D21FA">
    <w:pPr>
      <w:ind w:hanging="425"/>
    </w:pPr>
  </w:p>
  <w:p w:rsidR="009D21FA" w:rsidRDefault="009D21FA">
    <w:pPr>
      <w:ind w:hanging="425"/>
    </w:pPr>
  </w:p>
  <w:tbl>
    <w:tblPr>
      <w:tblStyle w:val="a3"/>
      <w:tblW w:w="10500" w:type="dxa"/>
      <w:tblInd w:w="-4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15"/>
      <w:gridCol w:w="7485"/>
    </w:tblGrid>
    <w:tr w:rsidR="009D21FA">
      <w:trPr>
        <w:trHeight w:val="766"/>
      </w:trPr>
      <w:tc>
        <w:tcPr>
          <w:tcW w:w="3015" w:type="dxa"/>
          <w:tcBorders>
            <w:top w:val="single" w:sz="12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9D21FA" w:rsidRDefault="009D21FA">
          <w:pPr>
            <w:widowControl w:val="0"/>
            <w:spacing w:line="240" w:lineRule="auto"/>
          </w:pPr>
          <w:r>
            <w:rPr>
              <w:noProof/>
              <w:lang w:eastAsia="es-CL"/>
            </w:rPr>
            <w:drawing>
              <wp:inline distT="114300" distB="114300" distL="114300" distR="114300" wp14:anchorId="4DFECD9B" wp14:editId="432289DA">
                <wp:extent cx="1800225" cy="504825"/>
                <wp:effectExtent l="0" t="0" r="0" b="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5" w:type="dxa"/>
          <w:tcBorders>
            <w:top w:val="single" w:sz="12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rPr>
              <w:rFonts w:ascii="Trebuchet MS" w:eastAsia="Trebuchet MS" w:hAnsi="Trebuchet MS" w:cs="Trebuchet MS"/>
              <w:color w:val="666666"/>
            </w:rPr>
          </w:pPr>
          <w:r>
            <w:rPr>
              <w:rFonts w:ascii="Trebuchet MS" w:eastAsia="Trebuchet MS" w:hAnsi="Trebuchet MS" w:cs="Trebuchet MS"/>
              <w:color w:val="666666"/>
            </w:rPr>
            <w:t xml:space="preserve">   Créditos, nombres, u alguna otra </w:t>
          </w:r>
          <w:proofErr w:type="spellStart"/>
          <w:r>
            <w:rPr>
              <w:rFonts w:ascii="Trebuchet MS" w:eastAsia="Trebuchet MS" w:hAnsi="Trebuchet MS" w:cs="Trebuchet MS"/>
              <w:color w:val="666666"/>
            </w:rPr>
            <w:t>info</w:t>
          </w:r>
          <w:proofErr w:type="spellEnd"/>
          <w:r>
            <w:rPr>
              <w:rFonts w:ascii="Trebuchet MS" w:eastAsia="Trebuchet MS" w:hAnsi="Trebuchet MS" w:cs="Trebuchet MS"/>
              <w:color w:val="666666"/>
            </w:rPr>
            <w:t xml:space="preserve"> (doble clic)</w:t>
          </w:r>
        </w:p>
      </w:tc>
    </w:tr>
  </w:tbl>
  <w:p w:rsidR="009D21FA" w:rsidRDefault="009D21FA">
    <w:pPr>
      <w:ind w:hanging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C7" w:rsidRDefault="004B5AC7">
      <w:pPr>
        <w:spacing w:line="240" w:lineRule="auto"/>
      </w:pPr>
      <w:r>
        <w:separator/>
      </w:r>
    </w:p>
  </w:footnote>
  <w:footnote w:type="continuationSeparator" w:id="0">
    <w:p w:rsidR="004B5AC7" w:rsidRDefault="004B5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FA" w:rsidRDefault="009D21FA" w:rsidP="00CD17F3">
    <w:pPr>
      <w:ind w:left="-993" w:right="-1083"/>
      <w:jc w:val="center"/>
    </w:pPr>
    <w:r>
      <w:rPr>
        <w:noProof/>
        <w:lang w:eastAsia="es-CL"/>
      </w:rPr>
      <w:drawing>
        <wp:inline distT="0" distB="0" distL="0" distR="0" wp14:anchorId="573A7CA8" wp14:editId="4CFA93EE">
          <wp:extent cx="1612900" cy="14097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1"/>
      <w:tblW w:w="10064" w:type="dxa"/>
      <w:tblInd w:w="-114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064"/>
    </w:tblGrid>
    <w:tr w:rsidR="009D21FA" w:rsidTr="00CD17F3">
      <w:trPr>
        <w:trHeight w:val="1124"/>
      </w:trPr>
      <w:tc>
        <w:tcPr>
          <w:tcW w:w="1006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9D21FA" w:rsidRDefault="009D21FA" w:rsidP="00913E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2220"/>
            <w:jc w:val="center"/>
            <w:rPr>
              <w:rFonts w:ascii="Trebuchet MS" w:eastAsia="Montserrat" w:hAnsi="Trebuchet MS" w:cs="Montserrat"/>
              <w:color w:val="162CB2"/>
              <w:sz w:val="20"/>
              <w:szCs w:val="20"/>
            </w:rPr>
          </w:pPr>
          <w:r>
            <w:rPr>
              <w:rFonts w:ascii="Trebuchet MS" w:eastAsia="Montserrat" w:hAnsi="Trebuchet MS" w:cs="Montserrat"/>
              <w:color w:val="162CB2"/>
              <w:sz w:val="20"/>
              <w:szCs w:val="20"/>
            </w:rPr>
            <w:t>DIRECCIÓN DE ADMINISTRACIÓN Y FINANZAS</w:t>
          </w:r>
        </w:p>
        <w:p w:rsidR="00E03576" w:rsidRPr="003A1030" w:rsidRDefault="00E03576" w:rsidP="00913E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2220"/>
            <w:jc w:val="center"/>
            <w:rPr>
              <w:rFonts w:ascii="Trebuchet MS" w:eastAsia="Montserrat" w:hAnsi="Trebuchet MS" w:cs="Montserrat"/>
              <w:color w:val="162CB2"/>
              <w:sz w:val="20"/>
              <w:szCs w:val="20"/>
            </w:rPr>
          </w:pPr>
          <w:r>
            <w:rPr>
              <w:rFonts w:ascii="Trebuchet MS" w:eastAsia="Montserrat" w:hAnsi="Trebuchet MS" w:cs="Montserrat"/>
              <w:color w:val="162CB2"/>
              <w:sz w:val="20"/>
              <w:szCs w:val="20"/>
            </w:rPr>
            <w:t>UNIDAD DE ABASTECIMIENTO Y LOGÍSTICA</w:t>
          </w:r>
        </w:p>
      </w:tc>
    </w:tr>
  </w:tbl>
  <w:p w:rsidR="009D21FA" w:rsidRDefault="009D21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FA" w:rsidRDefault="009D21FA"/>
  <w:tbl>
    <w:tblPr>
      <w:tblStyle w:val="a2"/>
      <w:tblW w:w="11309" w:type="dxa"/>
      <w:tblInd w:w="-630" w:type="dxa"/>
      <w:tblLayout w:type="fixed"/>
      <w:tblLook w:val="0600" w:firstRow="0" w:lastRow="0" w:firstColumn="0" w:lastColumn="0" w:noHBand="1" w:noVBand="1"/>
    </w:tblPr>
    <w:tblGrid>
      <w:gridCol w:w="3071"/>
      <w:gridCol w:w="1410"/>
      <w:gridCol w:w="1230"/>
      <w:gridCol w:w="1215"/>
      <w:gridCol w:w="825"/>
      <w:gridCol w:w="3558"/>
    </w:tblGrid>
    <w:tr w:rsidR="009D21FA">
      <w:trPr>
        <w:trHeight w:val="1466"/>
      </w:trPr>
      <w:tc>
        <w:tcPr>
          <w:tcW w:w="7750" w:type="dxa"/>
          <w:gridSpan w:val="5"/>
          <w:tcBorders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jc w:val="center"/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</w:pPr>
          <w:r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  <w:t>Título presentación (opcional documento)</w:t>
          </w:r>
        </w:p>
        <w:p w:rsidR="009D21FA" w:rsidRDefault="009D21FA">
          <w:pPr>
            <w:widowControl w:val="0"/>
            <w:spacing w:line="240" w:lineRule="auto"/>
            <w:jc w:val="center"/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</w:pPr>
          <w:r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  <w:t>Subtítulo (doble clic aquí editar y borrar)</w:t>
          </w:r>
        </w:p>
      </w:tc>
      <w:tc>
        <w:tcPr>
          <w:tcW w:w="3558" w:type="dxa"/>
          <w:vMerge w:val="restart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rPr>
              <w:rFonts w:ascii="Montserrat" w:eastAsia="Montserrat" w:hAnsi="Montserrat" w:cs="Montserrat"/>
              <w:b/>
              <w:color w:val="674EA7"/>
              <w:sz w:val="28"/>
              <w:szCs w:val="28"/>
            </w:rPr>
          </w:pPr>
          <w:r>
            <w:rPr>
              <w:rFonts w:ascii="Montserrat" w:eastAsia="Montserrat" w:hAnsi="Montserrat" w:cs="Montserrat"/>
              <w:b/>
              <w:noProof/>
              <w:color w:val="674EA7"/>
              <w:sz w:val="28"/>
              <w:szCs w:val="28"/>
              <w:lang w:eastAsia="es-CL"/>
            </w:rPr>
            <w:drawing>
              <wp:inline distT="114300" distB="114300" distL="114300" distR="114300" wp14:anchorId="42CD52A7" wp14:editId="59E8AB41">
                <wp:extent cx="2114550" cy="1003300"/>
                <wp:effectExtent l="0" t="0" r="0" b="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1003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D21FA">
      <w:trPr>
        <w:trHeight w:val="105"/>
      </w:trPr>
      <w:tc>
        <w:tcPr>
          <w:tcW w:w="3070" w:type="dxa"/>
          <w:tcBorders>
            <w:left w:val="nil"/>
            <w:bottom w:val="nil"/>
            <w:right w:val="nil"/>
          </w:tcBorders>
          <w:shd w:val="clear" w:color="auto" w:fill="B4A7D6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  <w:shd w:val="clear" w:color="auto" w:fill="C9DAF8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30" w:type="dxa"/>
          <w:tcBorders>
            <w:left w:val="nil"/>
            <w:bottom w:val="nil"/>
            <w:right w:val="nil"/>
          </w:tcBorders>
          <w:shd w:val="clear" w:color="auto" w:fill="D9EAD3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15" w:type="dxa"/>
          <w:tcBorders>
            <w:left w:val="nil"/>
            <w:bottom w:val="nil"/>
            <w:right w:val="nil"/>
          </w:tcBorders>
          <w:shd w:val="clear" w:color="auto" w:fill="FFF2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825" w:type="dxa"/>
          <w:tcBorders>
            <w:left w:val="nil"/>
            <w:bottom w:val="nil"/>
          </w:tcBorders>
          <w:shd w:val="clear" w:color="auto" w:fill="F4CC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3558" w:type="dxa"/>
          <w:vMerge/>
          <w:tcBorders>
            <w:top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D21FA" w:rsidRDefault="009D21FA">
          <w:pPr>
            <w:widowControl w:val="0"/>
            <w:spacing w:line="240" w:lineRule="auto"/>
            <w:rPr>
              <w:rFonts w:ascii="Montserrat" w:eastAsia="Montserrat" w:hAnsi="Montserrat" w:cs="Montserrat"/>
              <w:b/>
              <w:color w:val="674EA7"/>
              <w:sz w:val="28"/>
              <w:szCs w:val="28"/>
            </w:rPr>
          </w:pPr>
        </w:p>
      </w:tc>
    </w:tr>
  </w:tbl>
  <w:p w:rsidR="009D21FA" w:rsidRDefault="009D2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A5427F"/>
    <w:multiLevelType w:val="multilevel"/>
    <w:tmpl w:val="7F3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5457117"/>
    <w:multiLevelType w:val="multilevel"/>
    <w:tmpl w:val="A5A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7D6C5DEE"/>
    <w:multiLevelType w:val="multilevel"/>
    <w:tmpl w:val="5FDE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C3"/>
    <w:rsid w:val="000041B9"/>
    <w:rsid w:val="00004C70"/>
    <w:rsid w:val="000175D8"/>
    <w:rsid w:val="00025BB9"/>
    <w:rsid w:val="000318C5"/>
    <w:rsid w:val="000419D0"/>
    <w:rsid w:val="00044858"/>
    <w:rsid w:val="000748CD"/>
    <w:rsid w:val="00081194"/>
    <w:rsid w:val="00091739"/>
    <w:rsid w:val="000940E7"/>
    <w:rsid w:val="00094A5A"/>
    <w:rsid w:val="00094C28"/>
    <w:rsid w:val="000A0137"/>
    <w:rsid w:val="000A23F6"/>
    <w:rsid w:val="000B2A07"/>
    <w:rsid w:val="000C07D1"/>
    <w:rsid w:val="000C09AC"/>
    <w:rsid w:val="000C27E6"/>
    <w:rsid w:val="000C66BC"/>
    <w:rsid w:val="000D74D7"/>
    <w:rsid w:val="000E094B"/>
    <w:rsid w:val="000F55AE"/>
    <w:rsid w:val="000F6661"/>
    <w:rsid w:val="001104F5"/>
    <w:rsid w:val="00111F21"/>
    <w:rsid w:val="00112DCA"/>
    <w:rsid w:val="00123C33"/>
    <w:rsid w:val="00132B09"/>
    <w:rsid w:val="00133636"/>
    <w:rsid w:val="00141DE5"/>
    <w:rsid w:val="00144896"/>
    <w:rsid w:val="00154400"/>
    <w:rsid w:val="00157F45"/>
    <w:rsid w:val="001620A6"/>
    <w:rsid w:val="00166743"/>
    <w:rsid w:val="00172328"/>
    <w:rsid w:val="00174268"/>
    <w:rsid w:val="0017626F"/>
    <w:rsid w:val="00180BD7"/>
    <w:rsid w:val="00195C83"/>
    <w:rsid w:val="00197FAD"/>
    <w:rsid w:val="001A664B"/>
    <w:rsid w:val="001B5D4E"/>
    <w:rsid w:val="001B72BA"/>
    <w:rsid w:val="001C1453"/>
    <w:rsid w:val="001D12FC"/>
    <w:rsid w:val="001D1871"/>
    <w:rsid w:val="001D50EF"/>
    <w:rsid w:val="001D71CC"/>
    <w:rsid w:val="001E5229"/>
    <w:rsid w:val="001F1EC2"/>
    <w:rsid w:val="001F53D7"/>
    <w:rsid w:val="001F6B3F"/>
    <w:rsid w:val="00200C4E"/>
    <w:rsid w:val="00201C0A"/>
    <w:rsid w:val="00207182"/>
    <w:rsid w:val="00213879"/>
    <w:rsid w:val="00217165"/>
    <w:rsid w:val="00220493"/>
    <w:rsid w:val="00222CD5"/>
    <w:rsid w:val="00225889"/>
    <w:rsid w:val="002309D1"/>
    <w:rsid w:val="00246095"/>
    <w:rsid w:val="00247C01"/>
    <w:rsid w:val="00247D0C"/>
    <w:rsid w:val="00254371"/>
    <w:rsid w:val="002600B0"/>
    <w:rsid w:val="0026133A"/>
    <w:rsid w:val="00262897"/>
    <w:rsid w:val="00264A47"/>
    <w:rsid w:val="00267240"/>
    <w:rsid w:val="00272520"/>
    <w:rsid w:val="002733EC"/>
    <w:rsid w:val="0027528A"/>
    <w:rsid w:val="00275CFF"/>
    <w:rsid w:val="0028600A"/>
    <w:rsid w:val="00296599"/>
    <w:rsid w:val="002B4549"/>
    <w:rsid w:val="002B4AF5"/>
    <w:rsid w:val="002B5F0C"/>
    <w:rsid w:val="002C48CD"/>
    <w:rsid w:val="002C51D7"/>
    <w:rsid w:val="002D3634"/>
    <w:rsid w:val="002D6BE7"/>
    <w:rsid w:val="002E19EB"/>
    <w:rsid w:val="002E4222"/>
    <w:rsid w:val="002F3539"/>
    <w:rsid w:val="002F3C10"/>
    <w:rsid w:val="002F3F0E"/>
    <w:rsid w:val="002F59FA"/>
    <w:rsid w:val="00304838"/>
    <w:rsid w:val="00317343"/>
    <w:rsid w:val="00327B9E"/>
    <w:rsid w:val="00330542"/>
    <w:rsid w:val="0033065F"/>
    <w:rsid w:val="00340221"/>
    <w:rsid w:val="00343E1D"/>
    <w:rsid w:val="003450FA"/>
    <w:rsid w:val="00385D96"/>
    <w:rsid w:val="00387BCD"/>
    <w:rsid w:val="0039365D"/>
    <w:rsid w:val="00395F55"/>
    <w:rsid w:val="003A1030"/>
    <w:rsid w:val="003A1C2F"/>
    <w:rsid w:val="003A1DB4"/>
    <w:rsid w:val="003A28E7"/>
    <w:rsid w:val="003A4934"/>
    <w:rsid w:val="003B2B7A"/>
    <w:rsid w:val="003C0528"/>
    <w:rsid w:val="003C0E54"/>
    <w:rsid w:val="003C5B18"/>
    <w:rsid w:val="003C62B9"/>
    <w:rsid w:val="003D42E7"/>
    <w:rsid w:val="003D45A7"/>
    <w:rsid w:val="003D6B77"/>
    <w:rsid w:val="003D7633"/>
    <w:rsid w:val="003F0281"/>
    <w:rsid w:val="003F78D9"/>
    <w:rsid w:val="004001CB"/>
    <w:rsid w:val="0040540F"/>
    <w:rsid w:val="0042662B"/>
    <w:rsid w:val="004267A4"/>
    <w:rsid w:val="004311D0"/>
    <w:rsid w:val="00437C48"/>
    <w:rsid w:val="00441F97"/>
    <w:rsid w:val="00446271"/>
    <w:rsid w:val="004517E9"/>
    <w:rsid w:val="00470BE6"/>
    <w:rsid w:val="004931CC"/>
    <w:rsid w:val="00497509"/>
    <w:rsid w:val="004B4EE2"/>
    <w:rsid w:val="004B5AC7"/>
    <w:rsid w:val="004C7836"/>
    <w:rsid w:val="004C7E2D"/>
    <w:rsid w:val="004D5F77"/>
    <w:rsid w:val="004E14B6"/>
    <w:rsid w:val="004E194C"/>
    <w:rsid w:val="004E2953"/>
    <w:rsid w:val="004E761D"/>
    <w:rsid w:val="004F3B14"/>
    <w:rsid w:val="004F5354"/>
    <w:rsid w:val="004F6EA2"/>
    <w:rsid w:val="0050073A"/>
    <w:rsid w:val="005021D0"/>
    <w:rsid w:val="0051217F"/>
    <w:rsid w:val="005170B6"/>
    <w:rsid w:val="00520585"/>
    <w:rsid w:val="00524778"/>
    <w:rsid w:val="00531866"/>
    <w:rsid w:val="00546C31"/>
    <w:rsid w:val="00556822"/>
    <w:rsid w:val="005708AF"/>
    <w:rsid w:val="00571EC3"/>
    <w:rsid w:val="005908A3"/>
    <w:rsid w:val="00592648"/>
    <w:rsid w:val="00592810"/>
    <w:rsid w:val="00597B83"/>
    <w:rsid w:val="005A7B1C"/>
    <w:rsid w:val="005B3D04"/>
    <w:rsid w:val="005C26D7"/>
    <w:rsid w:val="005C2B0D"/>
    <w:rsid w:val="005C3FA4"/>
    <w:rsid w:val="005C4DDB"/>
    <w:rsid w:val="005C7494"/>
    <w:rsid w:val="005C7FC7"/>
    <w:rsid w:val="005D01BB"/>
    <w:rsid w:val="005D26FC"/>
    <w:rsid w:val="005D296C"/>
    <w:rsid w:val="005E4EC2"/>
    <w:rsid w:val="005E55AA"/>
    <w:rsid w:val="005F1D20"/>
    <w:rsid w:val="005F4785"/>
    <w:rsid w:val="005F5CA6"/>
    <w:rsid w:val="005F6E9C"/>
    <w:rsid w:val="0060040D"/>
    <w:rsid w:val="00600FA5"/>
    <w:rsid w:val="00601E78"/>
    <w:rsid w:val="006023CD"/>
    <w:rsid w:val="00603517"/>
    <w:rsid w:val="006148CC"/>
    <w:rsid w:val="00625621"/>
    <w:rsid w:val="00635E2E"/>
    <w:rsid w:val="006365D2"/>
    <w:rsid w:val="00650868"/>
    <w:rsid w:val="00651DF6"/>
    <w:rsid w:val="00654F56"/>
    <w:rsid w:val="006616DE"/>
    <w:rsid w:val="006623EC"/>
    <w:rsid w:val="00665529"/>
    <w:rsid w:val="00667AEB"/>
    <w:rsid w:val="006710AC"/>
    <w:rsid w:val="00674603"/>
    <w:rsid w:val="00675AE7"/>
    <w:rsid w:val="006820C1"/>
    <w:rsid w:val="0068237D"/>
    <w:rsid w:val="006823AF"/>
    <w:rsid w:val="00686E38"/>
    <w:rsid w:val="0069556D"/>
    <w:rsid w:val="00696512"/>
    <w:rsid w:val="006A3F32"/>
    <w:rsid w:val="006B1ACB"/>
    <w:rsid w:val="006B6857"/>
    <w:rsid w:val="006C0FF6"/>
    <w:rsid w:val="006D0307"/>
    <w:rsid w:val="006D75BD"/>
    <w:rsid w:val="006E1A10"/>
    <w:rsid w:val="006F036E"/>
    <w:rsid w:val="006F2D5F"/>
    <w:rsid w:val="00705606"/>
    <w:rsid w:val="0070675F"/>
    <w:rsid w:val="007220E6"/>
    <w:rsid w:val="007227FF"/>
    <w:rsid w:val="00727C65"/>
    <w:rsid w:val="00733FB8"/>
    <w:rsid w:val="00737A6D"/>
    <w:rsid w:val="00741926"/>
    <w:rsid w:val="00753982"/>
    <w:rsid w:val="00754E09"/>
    <w:rsid w:val="00763C44"/>
    <w:rsid w:val="007647E5"/>
    <w:rsid w:val="00765933"/>
    <w:rsid w:val="00771D32"/>
    <w:rsid w:val="00787EE7"/>
    <w:rsid w:val="0079027C"/>
    <w:rsid w:val="00793B15"/>
    <w:rsid w:val="00797287"/>
    <w:rsid w:val="007A07A8"/>
    <w:rsid w:val="007A2183"/>
    <w:rsid w:val="007A2E00"/>
    <w:rsid w:val="007B22A5"/>
    <w:rsid w:val="007B23B0"/>
    <w:rsid w:val="007B3CE5"/>
    <w:rsid w:val="007C202E"/>
    <w:rsid w:val="007C497F"/>
    <w:rsid w:val="007D22A3"/>
    <w:rsid w:val="007D3774"/>
    <w:rsid w:val="007D40BE"/>
    <w:rsid w:val="007E7B2F"/>
    <w:rsid w:val="007F5521"/>
    <w:rsid w:val="007F7731"/>
    <w:rsid w:val="00802832"/>
    <w:rsid w:val="00821169"/>
    <w:rsid w:val="00836B39"/>
    <w:rsid w:val="00844058"/>
    <w:rsid w:val="00846F3E"/>
    <w:rsid w:val="00850CF6"/>
    <w:rsid w:val="00873C89"/>
    <w:rsid w:val="008819CE"/>
    <w:rsid w:val="0088522C"/>
    <w:rsid w:val="00885AF1"/>
    <w:rsid w:val="0088785D"/>
    <w:rsid w:val="00893E6E"/>
    <w:rsid w:val="008A0E79"/>
    <w:rsid w:val="008A18F3"/>
    <w:rsid w:val="008A2670"/>
    <w:rsid w:val="008B0B73"/>
    <w:rsid w:val="008B2AFC"/>
    <w:rsid w:val="008C0AF1"/>
    <w:rsid w:val="008C0B17"/>
    <w:rsid w:val="008C7CAB"/>
    <w:rsid w:val="008D41C3"/>
    <w:rsid w:val="008E77AD"/>
    <w:rsid w:val="008F4CA8"/>
    <w:rsid w:val="008F5FE7"/>
    <w:rsid w:val="008F7505"/>
    <w:rsid w:val="00902987"/>
    <w:rsid w:val="009029F5"/>
    <w:rsid w:val="00913E1F"/>
    <w:rsid w:val="009210E1"/>
    <w:rsid w:val="009511A4"/>
    <w:rsid w:val="00951E7F"/>
    <w:rsid w:val="00954EBF"/>
    <w:rsid w:val="0096307E"/>
    <w:rsid w:val="009632F8"/>
    <w:rsid w:val="00963C91"/>
    <w:rsid w:val="00966683"/>
    <w:rsid w:val="0097362D"/>
    <w:rsid w:val="009768A4"/>
    <w:rsid w:val="00983085"/>
    <w:rsid w:val="009840CF"/>
    <w:rsid w:val="00984360"/>
    <w:rsid w:val="00986DE1"/>
    <w:rsid w:val="00987EBB"/>
    <w:rsid w:val="00993B4A"/>
    <w:rsid w:val="009A1C87"/>
    <w:rsid w:val="009B4792"/>
    <w:rsid w:val="009D1280"/>
    <w:rsid w:val="009D21FA"/>
    <w:rsid w:val="009D325A"/>
    <w:rsid w:val="009D6C67"/>
    <w:rsid w:val="009E12C1"/>
    <w:rsid w:val="009F1843"/>
    <w:rsid w:val="009F1F10"/>
    <w:rsid w:val="009F2CFE"/>
    <w:rsid w:val="00A01816"/>
    <w:rsid w:val="00A021D2"/>
    <w:rsid w:val="00A04A9D"/>
    <w:rsid w:val="00A06026"/>
    <w:rsid w:val="00A1257F"/>
    <w:rsid w:val="00A23448"/>
    <w:rsid w:val="00A30A8E"/>
    <w:rsid w:val="00A30CDF"/>
    <w:rsid w:val="00A31DEB"/>
    <w:rsid w:val="00A46917"/>
    <w:rsid w:val="00A67720"/>
    <w:rsid w:val="00A731B0"/>
    <w:rsid w:val="00A73DDB"/>
    <w:rsid w:val="00A80DB0"/>
    <w:rsid w:val="00A8378D"/>
    <w:rsid w:val="00A87925"/>
    <w:rsid w:val="00AA1CA7"/>
    <w:rsid w:val="00AA63DA"/>
    <w:rsid w:val="00AA7A0B"/>
    <w:rsid w:val="00AB666A"/>
    <w:rsid w:val="00AC2285"/>
    <w:rsid w:val="00AC44EC"/>
    <w:rsid w:val="00AD0312"/>
    <w:rsid w:val="00AD6F96"/>
    <w:rsid w:val="00AE0081"/>
    <w:rsid w:val="00AE54BA"/>
    <w:rsid w:val="00AF2602"/>
    <w:rsid w:val="00AF2C7F"/>
    <w:rsid w:val="00AF7A73"/>
    <w:rsid w:val="00B00884"/>
    <w:rsid w:val="00B01D23"/>
    <w:rsid w:val="00B06101"/>
    <w:rsid w:val="00B13A0D"/>
    <w:rsid w:val="00B23E1F"/>
    <w:rsid w:val="00B2633F"/>
    <w:rsid w:val="00B40F37"/>
    <w:rsid w:val="00B413F8"/>
    <w:rsid w:val="00B66091"/>
    <w:rsid w:val="00B66A99"/>
    <w:rsid w:val="00B717F4"/>
    <w:rsid w:val="00B83D5D"/>
    <w:rsid w:val="00B849C8"/>
    <w:rsid w:val="00BA09F0"/>
    <w:rsid w:val="00BA2257"/>
    <w:rsid w:val="00BA2ABF"/>
    <w:rsid w:val="00BA4C8C"/>
    <w:rsid w:val="00BA63A3"/>
    <w:rsid w:val="00BA7CBA"/>
    <w:rsid w:val="00BB6905"/>
    <w:rsid w:val="00BC22AE"/>
    <w:rsid w:val="00BD1199"/>
    <w:rsid w:val="00BD273C"/>
    <w:rsid w:val="00BE1B7F"/>
    <w:rsid w:val="00BE376C"/>
    <w:rsid w:val="00BE3FAF"/>
    <w:rsid w:val="00BE73E3"/>
    <w:rsid w:val="00BF0992"/>
    <w:rsid w:val="00BF0B98"/>
    <w:rsid w:val="00BF6052"/>
    <w:rsid w:val="00BF60AA"/>
    <w:rsid w:val="00C04051"/>
    <w:rsid w:val="00C212CC"/>
    <w:rsid w:val="00C218A1"/>
    <w:rsid w:val="00C45D2F"/>
    <w:rsid w:val="00C57947"/>
    <w:rsid w:val="00C61041"/>
    <w:rsid w:val="00C717A2"/>
    <w:rsid w:val="00C72679"/>
    <w:rsid w:val="00C731CE"/>
    <w:rsid w:val="00C76661"/>
    <w:rsid w:val="00C772D7"/>
    <w:rsid w:val="00C8312A"/>
    <w:rsid w:val="00C90D53"/>
    <w:rsid w:val="00CA147B"/>
    <w:rsid w:val="00CA5B71"/>
    <w:rsid w:val="00CA6C46"/>
    <w:rsid w:val="00CB2EAB"/>
    <w:rsid w:val="00CC66A5"/>
    <w:rsid w:val="00CC7E1D"/>
    <w:rsid w:val="00CD17F3"/>
    <w:rsid w:val="00CD28AE"/>
    <w:rsid w:val="00CE299C"/>
    <w:rsid w:val="00CE550E"/>
    <w:rsid w:val="00CF3462"/>
    <w:rsid w:val="00D002F3"/>
    <w:rsid w:val="00D01C3B"/>
    <w:rsid w:val="00D149B8"/>
    <w:rsid w:val="00D24169"/>
    <w:rsid w:val="00D305A2"/>
    <w:rsid w:val="00D37A9E"/>
    <w:rsid w:val="00D425BE"/>
    <w:rsid w:val="00D43FCD"/>
    <w:rsid w:val="00D477A5"/>
    <w:rsid w:val="00D47FC7"/>
    <w:rsid w:val="00D55952"/>
    <w:rsid w:val="00D64D79"/>
    <w:rsid w:val="00D72D50"/>
    <w:rsid w:val="00D738F5"/>
    <w:rsid w:val="00D73CDE"/>
    <w:rsid w:val="00D82A10"/>
    <w:rsid w:val="00D83D85"/>
    <w:rsid w:val="00D857E2"/>
    <w:rsid w:val="00D9159F"/>
    <w:rsid w:val="00D93492"/>
    <w:rsid w:val="00DB4A74"/>
    <w:rsid w:val="00DB6C47"/>
    <w:rsid w:val="00DC35C7"/>
    <w:rsid w:val="00DE2CB9"/>
    <w:rsid w:val="00DE5AC7"/>
    <w:rsid w:val="00DF21CB"/>
    <w:rsid w:val="00DF73E4"/>
    <w:rsid w:val="00DF7C89"/>
    <w:rsid w:val="00E03576"/>
    <w:rsid w:val="00E04417"/>
    <w:rsid w:val="00E05790"/>
    <w:rsid w:val="00E127BA"/>
    <w:rsid w:val="00E15842"/>
    <w:rsid w:val="00E169A5"/>
    <w:rsid w:val="00E1753C"/>
    <w:rsid w:val="00E20553"/>
    <w:rsid w:val="00E304E9"/>
    <w:rsid w:val="00E34F45"/>
    <w:rsid w:val="00E351B7"/>
    <w:rsid w:val="00E36CCF"/>
    <w:rsid w:val="00E36D90"/>
    <w:rsid w:val="00E45603"/>
    <w:rsid w:val="00E535AD"/>
    <w:rsid w:val="00E54608"/>
    <w:rsid w:val="00E54758"/>
    <w:rsid w:val="00E57FC6"/>
    <w:rsid w:val="00E61461"/>
    <w:rsid w:val="00E63A84"/>
    <w:rsid w:val="00E67481"/>
    <w:rsid w:val="00E75E89"/>
    <w:rsid w:val="00E80CF7"/>
    <w:rsid w:val="00E86C4F"/>
    <w:rsid w:val="00E87FD2"/>
    <w:rsid w:val="00E92702"/>
    <w:rsid w:val="00E927C1"/>
    <w:rsid w:val="00EA67C6"/>
    <w:rsid w:val="00EB2483"/>
    <w:rsid w:val="00EB684E"/>
    <w:rsid w:val="00EC2A2B"/>
    <w:rsid w:val="00EC5799"/>
    <w:rsid w:val="00ED1FF0"/>
    <w:rsid w:val="00ED51DB"/>
    <w:rsid w:val="00EF77D4"/>
    <w:rsid w:val="00EF7E12"/>
    <w:rsid w:val="00F01686"/>
    <w:rsid w:val="00F14324"/>
    <w:rsid w:val="00F2083F"/>
    <w:rsid w:val="00F218E8"/>
    <w:rsid w:val="00F345A0"/>
    <w:rsid w:val="00F471FD"/>
    <w:rsid w:val="00F51C00"/>
    <w:rsid w:val="00F56596"/>
    <w:rsid w:val="00F578F7"/>
    <w:rsid w:val="00F60EC7"/>
    <w:rsid w:val="00F66EB7"/>
    <w:rsid w:val="00F7063A"/>
    <w:rsid w:val="00F7753C"/>
    <w:rsid w:val="00F80611"/>
    <w:rsid w:val="00F844F2"/>
    <w:rsid w:val="00F85D2E"/>
    <w:rsid w:val="00FA1D67"/>
    <w:rsid w:val="00FB34FB"/>
    <w:rsid w:val="00FB77BE"/>
    <w:rsid w:val="00FC01A4"/>
    <w:rsid w:val="00FC0ABE"/>
    <w:rsid w:val="00FC1AC7"/>
    <w:rsid w:val="00FD152B"/>
    <w:rsid w:val="00FD316E"/>
    <w:rsid w:val="00FD6A6A"/>
    <w:rsid w:val="00FE4454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AAAF4"/>
  <w15:docId w15:val="{0CF655CB-61FD-1443-9B34-9217797B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L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7BA"/>
  </w:style>
  <w:style w:type="paragraph" w:styleId="Ttulo1">
    <w:name w:val="heading 1"/>
    <w:basedOn w:val="Normal"/>
    <w:next w:val="Normal"/>
    <w:uiPriority w:val="9"/>
    <w:qFormat/>
    <w:rsid w:val="00E1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12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12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27B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E127B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E2"/>
  </w:style>
  <w:style w:type="paragraph" w:styleId="Piedepgina">
    <w:name w:val="footer"/>
    <w:basedOn w:val="Normal"/>
    <w:link w:val="Piedepgina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E2"/>
  </w:style>
  <w:style w:type="paragraph" w:styleId="Textodeglobo">
    <w:name w:val="Balloon Text"/>
    <w:basedOn w:val="Normal"/>
    <w:link w:val="TextodegloboCar"/>
    <w:uiPriority w:val="99"/>
    <w:semiHidden/>
    <w:unhideWhenUsed/>
    <w:rsid w:val="00A67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9AC"/>
    <w:rPr>
      <w:color w:val="F49100" w:themeColor="hyperlink"/>
      <w:u w:val="single"/>
    </w:rPr>
  </w:style>
  <w:style w:type="paragraph" w:customStyle="1" w:styleId="Default">
    <w:name w:val="Default"/>
    <w:rsid w:val="00D43FC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F2C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F2CFE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Sinespaciado">
    <w:name w:val="No Spacing"/>
    <w:uiPriority w:val="1"/>
    <w:qFormat/>
    <w:rsid w:val="00112D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2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6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45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9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5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0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0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35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36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48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91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09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30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81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04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21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17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5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90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2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6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80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2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06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28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37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1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4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8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43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78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09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5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1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92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26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58B7-F32B-4BBE-B417-A90871EA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5154</dc:creator>
  <cp:lastModifiedBy>DAF_6685</cp:lastModifiedBy>
  <cp:revision>13</cp:revision>
  <dcterms:created xsi:type="dcterms:W3CDTF">2026-01-28T18:34:00Z</dcterms:created>
  <dcterms:modified xsi:type="dcterms:W3CDTF">2026-03-04T14:53:00Z</dcterms:modified>
</cp:coreProperties>
</file>